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2"/>
        <w:tblW w:w="15310" w:type="dxa"/>
        <w:tblInd w:w="-856" w:type="dxa"/>
        <w:tblLook w:val="04A0" w:firstRow="1" w:lastRow="0" w:firstColumn="1" w:lastColumn="0" w:noHBand="0" w:noVBand="1"/>
      </w:tblPr>
      <w:tblGrid>
        <w:gridCol w:w="3033"/>
        <w:gridCol w:w="8308"/>
        <w:gridCol w:w="1701"/>
        <w:gridCol w:w="2268"/>
      </w:tblGrid>
      <w:tr w:rsidR="004A7F1B" w:rsidRPr="004A7F1B" w14:paraId="5E5A04BF" w14:textId="77777777" w:rsidTr="004A7F1B">
        <w:trPr>
          <w:trHeight w:val="347"/>
        </w:trPr>
        <w:tc>
          <w:tcPr>
            <w:tcW w:w="3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46783" w14:textId="77777777" w:rsidR="004A7F1B" w:rsidRPr="004A7F1B" w:rsidRDefault="004A7F1B" w:rsidP="007D6186">
            <w:pPr>
              <w:tabs>
                <w:tab w:val="center" w:pos="4536"/>
                <w:tab w:val="right" w:pos="9072"/>
              </w:tabs>
              <w:jc w:val="center"/>
              <w:rPr>
                <w:rFonts w:ascii="Aptos" w:eastAsia="Aptos" w:hAnsi="Aptos"/>
              </w:rPr>
            </w:pPr>
            <w:bookmarkStart w:id="0" w:name="_GoBack"/>
            <w:bookmarkEnd w:id="0"/>
            <w:r w:rsidRPr="004A7F1B">
              <w:rPr>
                <w:rFonts w:ascii="Carlito" w:eastAsia="Times New Roman"/>
                <w:b/>
                <w:noProof/>
                <w:lang w:eastAsia="tr-TR"/>
              </w:rPr>
              <w:drawing>
                <wp:inline distT="0" distB="0" distL="0" distR="0" wp14:anchorId="56E6838F" wp14:editId="6451D63F">
                  <wp:extent cx="1244600" cy="628650"/>
                  <wp:effectExtent l="0" t="0" r="0" b="0"/>
                  <wp:docPr id="272683495" name="Resim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6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3F352" w14:textId="77777777" w:rsidR="004A7F1B" w:rsidRPr="004A7F1B" w:rsidRDefault="004A7F1B" w:rsidP="007D6186">
            <w:pPr>
              <w:pStyle w:val="stBilgi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vertAlign w:val="subscript"/>
              </w:rPr>
            </w:pPr>
            <w:r w:rsidRPr="004A7F1B">
              <w:rPr>
                <w:rFonts w:ascii="Times New Roman" w:hAnsi="Times New Roman"/>
                <w:b/>
                <w:bCs/>
                <w:sz w:val="32"/>
                <w:szCs w:val="32"/>
                <w:vertAlign w:val="subscript"/>
              </w:rPr>
              <w:t xml:space="preserve">Hemşirelik Fakültesi </w:t>
            </w:r>
          </w:p>
          <w:p w14:paraId="124A4564" w14:textId="77777777" w:rsidR="004A7F1B" w:rsidRPr="004A7F1B" w:rsidRDefault="004A7F1B" w:rsidP="007D6186">
            <w:pPr>
              <w:pStyle w:val="stBilgi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vertAlign w:val="subscript"/>
              </w:rPr>
            </w:pPr>
            <w:r w:rsidRPr="004A7F1B">
              <w:rPr>
                <w:rFonts w:ascii="Times New Roman" w:hAnsi="Times New Roman"/>
                <w:b/>
                <w:bCs/>
                <w:sz w:val="32"/>
                <w:szCs w:val="32"/>
                <w:vertAlign w:val="subscript"/>
              </w:rPr>
              <w:t xml:space="preserve">Araştırma ve Sürekli Mesleki Gelişim Komisyonu </w:t>
            </w:r>
          </w:p>
          <w:p w14:paraId="7EF36521" w14:textId="46CF7EB7" w:rsidR="004A7F1B" w:rsidRPr="004A7F1B" w:rsidRDefault="004A7F1B" w:rsidP="004A7F1B">
            <w:pPr>
              <w:pStyle w:val="stBilgi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vertAlign w:val="subscript"/>
              </w:rPr>
            </w:pPr>
            <w:r w:rsidRPr="004A7F1B">
              <w:rPr>
                <w:rFonts w:ascii="Times New Roman" w:hAnsi="Times New Roman"/>
                <w:b/>
                <w:bCs/>
                <w:sz w:val="32"/>
                <w:szCs w:val="32"/>
                <w:vertAlign w:val="subscript"/>
              </w:rPr>
              <w:t>Akademik Yayın Faaliyet Tablosu</w:t>
            </w:r>
          </w:p>
          <w:p w14:paraId="4654D46F" w14:textId="7FFBEE56" w:rsidR="004A7F1B" w:rsidRPr="004A7F1B" w:rsidRDefault="004A7F1B" w:rsidP="007D6186">
            <w:pPr>
              <w:pStyle w:val="stBilgi"/>
              <w:jc w:val="center"/>
              <w:rPr>
                <w:b/>
                <w:bCs/>
                <w:vertAlign w:val="subscrip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68EA0" w14:textId="77777777" w:rsidR="004A7F1B" w:rsidRPr="004A7F1B" w:rsidRDefault="004A7F1B" w:rsidP="007D6186">
            <w:pPr>
              <w:tabs>
                <w:tab w:val="center" w:pos="4536"/>
                <w:tab w:val="right" w:pos="9072"/>
              </w:tabs>
              <w:rPr>
                <w:rFonts w:ascii="Aptos" w:eastAsia="Aptos" w:hAnsi="Aptos"/>
                <w:bCs/>
                <w:vertAlign w:val="subscript"/>
              </w:rPr>
            </w:pPr>
            <w:r w:rsidRPr="004A7F1B">
              <w:rPr>
                <w:rFonts w:ascii="Times New Roman" w:eastAsia="Trebuchet MS" w:hAnsi="Times New Roman"/>
                <w:bCs/>
                <w:vertAlign w:val="subscript"/>
              </w:rPr>
              <w:t>Doküman No.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A63F8" w14:textId="77777777" w:rsidR="004A7F1B" w:rsidRPr="004A7F1B" w:rsidRDefault="004A7F1B" w:rsidP="007D6186">
            <w:pPr>
              <w:tabs>
                <w:tab w:val="center" w:pos="4536"/>
                <w:tab w:val="right" w:pos="9072"/>
              </w:tabs>
              <w:rPr>
                <w:rFonts w:ascii="Times New Roman" w:eastAsia="Trebuchet MS" w:hAnsi="Times New Roman"/>
                <w:bCs/>
                <w:vertAlign w:val="subscript"/>
              </w:rPr>
            </w:pPr>
          </w:p>
        </w:tc>
      </w:tr>
      <w:tr w:rsidR="004A7F1B" w:rsidRPr="004A7F1B" w14:paraId="14B70503" w14:textId="77777777" w:rsidTr="004A7F1B">
        <w:trPr>
          <w:trHeight w:val="347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5038E" w14:textId="77777777" w:rsidR="004A7F1B" w:rsidRPr="004A7F1B" w:rsidRDefault="004A7F1B" w:rsidP="007D6186">
            <w:pPr>
              <w:rPr>
                <w:rFonts w:ascii="Aptos" w:eastAsia="Aptos" w:hAnsi="Aptos"/>
              </w:rPr>
            </w:pPr>
          </w:p>
        </w:tc>
        <w:tc>
          <w:tcPr>
            <w:tcW w:w="8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63534" w14:textId="77777777" w:rsidR="004A7F1B" w:rsidRPr="004A7F1B" w:rsidRDefault="004A7F1B" w:rsidP="007D6186">
            <w:pPr>
              <w:rPr>
                <w:rFonts w:ascii="Times New Roman" w:eastAsia="Aptos" w:hAnsi="Times New Roman"/>
                <w:b/>
                <w:bCs/>
                <w:vertAlign w:val="subscrip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3E4D5" w14:textId="77777777" w:rsidR="004A7F1B" w:rsidRPr="004A7F1B" w:rsidRDefault="004A7F1B" w:rsidP="007D6186">
            <w:pPr>
              <w:tabs>
                <w:tab w:val="center" w:pos="4536"/>
                <w:tab w:val="right" w:pos="9072"/>
              </w:tabs>
              <w:rPr>
                <w:rFonts w:ascii="Aptos" w:eastAsia="Aptos" w:hAnsi="Aptos"/>
                <w:bCs/>
                <w:vertAlign w:val="subscript"/>
              </w:rPr>
            </w:pPr>
            <w:r w:rsidRPr="004A7F1B">
              <w:rPr>
                <w:rFonts w:ascii="Times New Roman" w:eastAsia="Trebuchet MS" w:hAnsi="Times New Roman"/>
                <w:bCs/>
                <w:vertAlign w:val="subscript"/>
              </w:rPr>
              <w:t>Yayım Tarihi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E8A27" w14:textId="77777777" w:rsidR="004A7F1B" w:rsidRPr="004A7F1B" w:rsidRDefault="004A7F1B" w:rsidP="007D6186">
            <w:pPr>
              <w:tabs>
                <w:tab w:val="center" w:pos="4536"/>
                <w:tab w:val="right" w:pos="9072"/>
              </w:tabs>
              <w:rPr>
                <w:rFonts w:ascii="Times New Roman" w:eastAsia="Trebuchet MS" w:hAnsi="Times New Roman"/>
                <w:bCs/>
                <w:vertAlign w:val="subscript"/>
              </w:rPr>
            </w:pPr>
          </w:p>
        </w:tc>
      </w:tr>
      <w:tr w:rsidR="004A7F1B" w:rsidRPr="004A7F1B" w14:paraId="658B8E0A" w14:textId="77777777" w:rsidTr="004A7F1B">
        <w:trPr>
          <w:trHeight w:val="347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80DE5" w14:textId="77777777" w:rsidR="004A7F1B" w:rsidRPr="004A7F1B" w:rsidRDefault="004A7F1B" w:rsidP="007D6186">
            <w:pPr>
              <w:rPr>
                <w:rFonts w:ascii="Aptos" w:eastAsia="Aptos" w:hAnsi="Aptos"/>
              </w:rPr>
            </w:pPr>
          </w:p>
        </w:tc>
        <w:tc>
          <w:tcPr>
            <w:tcW w:w="8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9E0D0" w14:textId="77777777" w:rsidR="004A7F1B" w:rsidRPr="004A7F1B" w:rsidRDefault="004A7F1B" w:rsidP="007D6186">
            <w:pPr>
              <w:rPr>
                <w:rFonts w:ascii="Times New Roman" w:eastAsia="Aptos" w:hAnsi="Times New Roman"/>
                <w:b/>
                <w:bCs/>
                <w:vertAlign w:val="subscrip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23E24" w14:textId="77777777" w:rsidR="004A7F1B" w:rsidRPr="004A7F1B" w:rsidRDefault="004A7F1B" w:rsidP="007D6186">
            <w:pPr>
              <w:tabs>
                <w:tab w:val="center" w:pos="4536"/>
                <w:tab w:val="right" w:pos="9072"/>
              </w:tabs>
              <w:rPr>
                <w:rFonts w:ascii="Aptos" w:eastAsia="Aptos" w:hAnsi="Aptos"/>
                <w:bCs/>
                <w:vertAlign w:val="subscript"/>
              </w:rPr>
            </w:pPr>
            <w:r w:rsidRPr="004A7F1B">
              <w:rPr>
                <w:rFonts w:ascii="Times New Roman" w:eastAsia="Trebuchet MS" w:hAnsi="Times New Roman"/>
                <w:bCs/>
                <w:vertAlign w:val="subscript"/>
              </w:rPr>
              <w:t>Revizyon Tarihi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6B5DC" w14:textId="77777777" w:rsidR="004A7F1B" w:rsidRPr="004A7F1B" w:rsidRDefault="004A7F1B" w:rsidP="007D6186">
            <w:pPr>
              <w:tabs>
                <w:tab w:val="center" w:pos="4536"/>
                <w:tab w:val="right" w:pos="9072"/>
              </w:tabs>
              <w:rPr>
                <w:rFonts w:ascii="Times New Roman" w:eastAsia="Trebuchet MS" w:hAnsi="Times New Roman"/>
                <w:bCs/>
                <w:vertAlign w:val="subscript"/>
              </w:rPr>
            </w:pPr>
          </w:p>
        </w:tc>
      </w:tr>
      <w:tr w:rsidR="004A7F1B" w:rsidRPr="004A7F1B" w14:paraId="51B9906D" w14:textId="77777777" w:rsidTr="004A7F1B">
        <w:trPr>
          <w:trHeight w:val="347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4FCA9" w14:textId="77777777" w:rsidR="004A7F1B" w:rsidRPr="004A7F1B" w:rsidRDefault="004A7F1B" w:rsidP="007D6186">
            <w:pPr>
              <w:rPr>
                <w:rFonts w:ascii="Aptos" w:eastAsia="Aptos" w:hAnsi="Aptos"/>
              </w:rPr>
            </w:pPr>
          </w:p>
        </w:tc>
        <w:tc>
          <w:tcPr>
            <w:tcW w:w="8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DAFDE" w14:textId="77777777" w:rsidR="004A7F1B" w:rsidRPr="004A7F1B" w:rsidRDefault="004A7F1B" w:rsidP="007D6186">
            <w:pPr>
              <w:rPr>
                <w:rFonts w:ascii="Times New Roman" w:eastAsia="Aptos" w:hAnsi="Times New Roman"/>
                <w:b/>
                <w:bCs/>
                <w:vertAlign w:val="subscrip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0B4A3" w14:textId="77777777" w:rsidR="004A7F1B" w:rsidRPr="004A7F1B" w:rsidRDefault="004A7F1B" w:rsidP="007D6186">
            <w:pPr>
              <w:tabs>
                <w:tab w:val="center" w:pos="4536"/>
                <w:tab w:val="right" w:pos="9072"/>
              </w:tabs>
              <w:rPr>
                <w:rFonts w:ascii="Aptos" w:eastAsia="Aptos" w:hAnsi="Aptos"/>
                <w:bCs/>
                <w:vertAlign w:val="subscript"/>
              </w:rPr>
            </w:pPr>
            <w:r w:rsidRPr="004A7F1B">
              <w:rPr>
                <w:rFonts w:ascii="Times New Roman" w:eastAsia="Trebuchet MS" w:hAnsi="Times New Roman"/>
                <w:bCs/>
                <w:vertAlign w:val="subscript"/>
              </w:rPr>
              <w:t>Revizyon No.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E94A7" w14:textId="77777777" w:rsidR="004A7F1B" w:rsidRPr="004A7F1B" w:rsidRDefault="004A7F1B" w:rsidP="007D6186">
            <w:pPr>
              <w:tabs>
                <w:tab w:val="center" w:pos="4536"/>
                <w:tab w:val="right" w:pos="9072"/>
              </w:tabs>
              <w:rPr>
                <w:rFonts w:ascii="Times New Roman" w:eastAsia="Trebuchet MS" w:hAnsi="Times New Roman"/>
                <w:bCs/>
                <w:vertAlign w:val="subscript"/>
              </w:rPr>
            </w:pPr>
          </w:p>
        </w:tc>
      </w:tr>
    </w:tbl>
    <w:p w14:paraId="79723234" w14:textId="433BD513" w:rsidR="004A1372" w:rsidRPr="004A1372" w:rsidRDefault="00750B40" w:rsidP="004A137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….. </w:t>
      </w:r>
      <w:r w:rsidR="00B037C5">
        <w:rPr>
          <w:rFonts w:ascii="Times New Roman" w:hAnsi="Times New Roman" w:cs="Times New Roman"/>
          <w:b/>
        </w:rPr>
        <w:t>ANABİLİM DALI</w:t>
      </w:r>
      <w:r>
        <w:rPr>
          <w:rFonts w:ascii="Times New Roman" w:hAnsi="Times New Roman" w:cs="Times New Roman"/>
          <w:b/>
        </w:rPr>
        <w:t xml:space="preserve"> </w:t>
      </w:r>
      <w:r w:rsidR="00F77A36">
        <w:rPr>
          <w:rFonts w:ascii="Times New Roman" w:hAnsi="Times New Roman" w:cs="Times New Roman"/>
          <w:b/>
        </w:rPr>
        <w:t>……</w:t>
      </w:r>
      <w:r w:rsidR="000B67F5">
        <w:rPr>
          <w:rFonts w:ascii="Times New Roman" w:hAnsi="Times New Roman" w:cs="Times New Roman"/>
          <w:b/>
        </w:rPr>
        <w:t xml:space="preserve">YILI </w:t>
      </w:r>
      <w:r w:rsidR="004A1372" w:rsidRPr="004A1372">
        <w:rPr>
          <w:rFonts w:ascii="Times New Roman" w:hAnsi="Times New Roman" w:cs="Times New Roman"/>
          <w:b/>
        </w:rPr>
        <w:t>AK</w:t>
      </w:r>
      <w:r w:rsidR="000B67F5">
        <w:rPr>
          <w:rFonts w:ascii="Times New Roman" w:hAnsi="Times New Roman" w:cs="Times New Roman"/>
          <w:b/>
        </w:rPr>
        <w:t>A</w:t>
      </w:r>
      <w:r w:rsidR="004A1372" w:rsidRPr="004A1372">
        <w:rPr>
          <w:rFonts w:ascii="Times New Roman" w:hAnsi="Times New Roman" w:cs="Times New Roman"/>
          <w:b/>
        </w:rPr>
        <w:t>DEMİK YAYIN FAALİYET TABLOSU</w:t>
      </w:r>
    </w:p>
    <w:tbl>
      <w:tblPr>
        <w:tblStyle w:val="TabloKlavuzu"/>
        <w:tblW w:w="5632" w:type="pct"/>
        <w:tblInd w:w="-856" w:type="dxa"/>
        <w:tblLayout w:type="fixed"/>
        <w:tblLook w:val="04A0" w:firstRow="1" w:lastRow="0" w:firstColumn="1" w:lastColumn="0" w:noHBand="0" w:noVBand="1"/>
      </w:tblPr>
      <w:tblGrid>
        <w:gridCol w:w="1059"/>
        <w:gridCol w:w="489"/>
        <w:gridCol w:w="574"/>
        <w:gridCol w:w="489"/>
        <w:gridCol w:w="511"/>
        <w:gridCol w:w="555"/>
        <w:gridCol w:w="719"/>
        <w:gridCol w:w="482"/>
        <w:gridCol w:w="501"/>
        <w:gridCol w:w="6"/>
        <w:gridCol w:w="394"/>
        <w:gridCol w:w="612"/>
        <w:gridCol w:w="407"/>
        <w:gridCol w:w="438"/>
        <w:gridCol w:w="438"/>
        <w:gridCol w:w="416"/>
        <w:gridCol w:w="9"/>
        <w:gridCol w:w="526"/>
        <w:gridCol w:w="558"/>
        <w:gridCol w:w="580"/>
        <w:gridCol w:w="590"/>
        <w:gridCol w:w="624"/>
        <w:gridCol w:w="637"/>
        <w:gridCol w:w="470"/>
        <w:gridCol w:w="391"/>
        <w:gridCol w:w="463"/>
        <w:gridCol w:w="385"/>
        <w:gridCol w:w="482"/>
        <w:gridCol w:w="530"/>
        <w:gridCol w:w="615"/>
        <w:gridCol w:w="813"/>
      </w:tblGrid>
      <w:tr w:rsidR="002958F5" w:rsidRPr="004A1372" w14:paraId="1331A81A" w14:textId="1327C768" w:rsidTr="002958F5">
        <w:trPr>
          <w:trHeight w:val="1395"/>
        </w:trPr>
        <w:tc>
          <w:tcPr>
            <w:tcW w:w="336" w:type="pct"/>
          </w:tcPr>
          <w:p w14:paraId="7FC54F7A" w14:textId="77777777" w:rsidR="002C6614" w:rsidRPr="002C6614" w:rsidRDefault="002C6614" w:rsidP="002C66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FCF2FF" w14:textId="5F034A06" w:rsidR="009D1F11" w:rsidRPr="002C6614" w:rsidRDefault="009D1F11" w:rsidP="002C661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66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Öğretim Elemanı</w:t>
            </w:r>
            <w:r w:rsidR="002958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Unvan, Adı Soyadı</w:t>
            </w:r>
          </w:p>
        </w:tc>
        <w:tc>
          <w:tcPr>
            <w:tcW w:w="337" w:type="pct"/>
            <w:gridSpan w:val="2"/>
            <w:shd w:val="clear" w:color="auto" w:fill="FFFFFF"/>
            <w:vAlign w:val="center"/>
          </w:tcPr>
          <w:p w14:paraId="7F02EF15" w14:textId="0430DA96" w:rsidR="009D1F11" w:rsidRPr="002C6614" w:rsidRDefault="009D1F11" w:rsidP="002958F5">
            <w:pPr>
              <w:pStyle w:val="NormalWeb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2C6614">
              <w:rPr>
                <w:b/>
                <w:bCs/>
                <w:color w:val="000000" w:themeColor="text1"/>
                <w:kern w:val="24"/>
                <w:sz w:val="18"/>
                <w:szCs w:val="18"/>
              </w:rPr>
              <w:t>SCI Makale</w:t>
            </w:r>
            <w:r w:rsidR="002C6614" w:rsidRPr="002C6614">
              <w:rPr>
                <w:b/>
                <w:bCs/>
                <w:color w:val="000000" w:themeColor="text1"/>
                <w:kern w:val="24"/>
                <w:sz w:val="18"/>
                <w:szCs w:val="18"/>
              </w:rPr>
              <w:t xml:space="preserve"> </w:t>
            </w:r>
            <w:r w:rsidR="002C6614" w:rsidRPr="002C6614">
              <w:rPr>
                <w:color w:val="000000" w:themeColor="text1"/>
                <w:kern w:val="24"/>
                <w:sz w:val="18"/>
                <w:szCs w:val="18"/>
              </w:rPr>
              <w:t>(Derginin çeyreklik değerini ekleyiniz)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</w:tcPr>
          <w:p w14:paraId="2E9AFFA7" w14:textId="0D32A313" w:rsidR="009D1F11" w:rsidRPr="002C6614" w:rsidRDefault="009D1F11" w:rsidP="002958F5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  <w:b/>
                <w:bCs/>
                <w:color w:val="000000" w:themeColor="text1"/>
                <w:kern w:val="24"/>
                <w:sz w:val="18"/>
                <w:szCs w:val="18"/>
              </w:rPr>
            </w:pPr>
            <w:r w:rsidRPr="002C6614">
              <w:rPr>
                <w:rFonts w:eastAsiaTheme="minorEastAsia"/>
                <w:b/>
                <w:bCs/>
                <w:color w:val="000000" w:themeColor="text1"/>
                <w:kern w:val="24"/>
                <w:sz w:val="18"/>
                <w:szCs w:val="18"/>
              </w:rPr>
              <w:t>ESCI Makale</w:t>
            </w:r>
          </w:p>
        </w:tc>
        <w:tc>
          <w:tcPr>
            <w:tcW w:w="404" w:type="pct"/>
            <w:gridSpan w:val="2"/>
            <w:shd w:val="clear" w:color="auto" w:fill="FFFFFF"/>
            <w:vAlign w:val="center"/>
          </w:tcPr>
          <w:p w14:paraId="0B4E696F" w14:textId="6E627DE0" w:rsidR="009D1F11" w:rsidRPr="002C6614" w:rsidRDefault="009D1F11" w:rsidP="002958F5">
            <w:pPr>
              <w:pStyle w:val="NormalWeb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2C6614">
              <w:rPr>
                <w:rFonts w:eastAsiaTheme="minorEastAsia"/>
                <w:b/>
                <w:bCs/>
                <w:color w:val="000000" w:themeColor="text1"/>
                <w:kern w:val="24"/>
                <w:sz w:val="18"/>
                <w:szCs w:val="18"/>
              </w:rPr>
              <w:t>Diğer Uluslararası Dergi Makalesi</w:t>
            </w:r>
          </w:p>
        </w:tc>
        <w:tc>
          <w:tcPr>
            <w:tcW w:w="314" w:type="pct"/>
            <w:gridSpan w:val="3"/>
            <w:shd w:val="clear" w:color="auto" w:fill="FFFFFF"/>
            <w:vAlign w:val="center"/>
          </w:tcPr>
          <w:p w14:paraId="5A2F90E7" w14:textId="7DB7EC2F" w:rsidR="009D1F11" w:rsidRPr="002C6614" w:rsidRDefault="009D1F11" w:rsidP="002958F5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  <w:b/>
                <w:bCs/>
                <w:color w:val="000000" w:themeColor="text1"/>
                <w:kern w:val="24"/>
                <w:sz w:val="18"/>
                <w:szCs w:val="18"/>
              </w:rPr>
            </w:pPr>
            <w:r w:rsidRPr="002C6614">
              <w:rPr>
                <w:rFonts w:eastAsiaTheme="minorEastAsia"/>
                <w:b/>
                <w:bCs/>
                <w:color w:val="000000" w:themeColor="text1"/>
                <w:kern w:val="24"/>
                <w:sz w:val="18"/>
                <w:szCs w:val="18"/>
              </w:rPr>
              <w:t>TR Dizin Makale</w:t>
            </w:r>
          </w:p>
        </w:tc>
        <w:tc>
          <w:tcPr>
            <w:tcW w:w="319" w:type="pct"/>
            <w:gridSpan w:val="2"/>
            <w:shd w:val="clear" w:color="auto" w:fill="FFFFFF"/>
            <w:vAlign w:val="center"/>
          </w:tcPr>
          <w:p w14:paraId="6DD6D5FE" w14:textId="77777777" w:rsidR="009D1F11" w:rsidRPr="002C6614" w:rsidRDefault="009D1F11" w:rsidP="002958F5">
            <w:pPr>
              <w:pStyle w:val="NormalWeb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2C6614">
              <w:rPr>
                <w:rFonts w:eastAsiaTheme="minorEastAsia"/>
                <w:b/>
                <w:bCs/>
                <w:color w:val="000000" w:themeColor="text1"/>
                <w:kern w:val="24"/>
                <w:sz w:val="18"/>
                <w:szCs w:val="18"/>
              </w:rPr>
              <w:t>Diğer Ulusal Dergi Makalesi</w:t>
            </w:r>
          </w:p>
        </w:tc>
        <w:tc>
          <w:tcPr>
            <w:tcW w:w="268" w:type="pct"/>
            <w:gridSpan w:val="2"/>
            <w:shd w:val="clear" w:color="auto" w:fill="FFFFFF"/>
            <w:vAlign w:val="center"/>
          </w:tcPr>
          <w:p w14:paraId="65DC5693" w14:textId="77777777" w:rsidR="009D1F11" w:rsidRPr="002C6614" w:rsidRDefault="009D1F11" w:rsidP="002958F5">
            <w:pPr>
              <w:pStyle w:val="NormalWeb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2C6614">
              <w:rPr>
                <w:b/>
                <w:bCs/>
                <w:color w:val="000000" w:themeColor="text1"/>
                <w:kern w:val="24"/>
                <w:sz w:val="18"/>
                <w:szCs w:val="18"/>
              </w:rPr>
              <w:t>Uluslararası Bildiri</w:t>
            </w:r>
          </w:p>
        </w:tc>
        <w:tc>
          <w:tcPr>
            <w:tcW w:w="271" w:type="pct"/>
            <w:gridSpan w:val="2"/>
            <w:shd w:val="clear" w:color="auto" w:fill="FFFFFF"/>
            <w:vAlign w:val="center"/>
          </w:tcPr>
          <w:p w14:paraId="50F2356B" w14:textId="77777777" w:rsidR="009D1F11" w:rsidRPr="002C6614" w:rsidRDefault="009D1F11" w:rsidP="002958F5">
            <w:pPr>
              <w:pStyle w:val="NormalWeb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2C6614">
              <w:rPr>
                <w:b/>
                <w:bCs/>
                <w:color w:val="000000" w:themeColor="text1"/>
                <w:kern w:val="24"/>
                <w:sz w:val="18"/>
                <w:szCs w:val="18"/>
              </w:rPr>
              <w:t>Ulusal Bildiri</w:t>
            </w:r>
          </w:p>
        </w:tc>
        <w:tc>
          <w:tcPr>
            <w:tcW w:w="347" w:type="pct"/>
            <w:gridSpan w:val="3"/>
            <w:shd w:val="clear" w:color="auto" w:fill="FFFFFF"/>
            <w:vAlign w:val="center"/>
          </w:tcPr>
          <w:p w14:paraId="76F838E9" w14:textId="29507FF2" w:rsidR="009D1F11" w:rsidRPr="002C6614" w:rsidRDefault="009D1F11" w:rsidP="002958F5">
            <w:pPr>
              <w:pStyle w:val="NormalWeb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2C6614">
              <w:rPr>
                <w:b/>
                <w:bCs/>
                <w:color w:val="000000" w:themeColor="text1"/>
                <w:kern w:val="24"/>
                <w:sz w:val="18"/>
                <w:szCs w:val="18"/>
              </w:rPr>
              <w:t>Patent, Faydalı Model</w:t>
            </w:r>
          </w:p>
        </w:tc>
        <w:tc>
          <w:tcPr>
            <w:tcW w:w="371" w:type="pct"/>
            <w:gridSpan w:val="2"/>
            <w:shd w:val="clear" w:color="auto" w:fill="FFFFFF"/>
            <w:vAlign w:val="center"/>
          </w:tcPr>
          <w:p w14:paraId="3E356043" w14:textId="7FB6A8BD" w:rsidR="009D1F11" w:rsidRPr="002C6614" w:rsidRDefault="009D1F11" w:rsidP="002958F5">
            <w:pPr>
              <w:pStyle w:val="NormalWeb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2C6614">
              <w:rPr>
                <w:b/>
                <w:bCs/>
                <w:color w:val="000000" w:themeColor="text1"/>
                <w:kern w:val="24"/>
                <w:sz w:val="18"/>
                <w:szCs w:val="18"/>
              </w:rPr>
              <w:t>TUBİTAK (ARDEB)</w:t>
            </w:r>
          </w:p>
          <w:p w14:paraId="2BAC4A31" w14:textId="6E174831" w:rsidR="009D1F11" w:rsidRPr="002C6614" w:rsidRDefault="009D1F11" w:rsidP="002958F5">
            <w:pPr>
              <w:pStyle w:val="NormalWeb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2C6614">
              <w:rPr>
                <w:b/>
                <w:sz w:val="18"/>
                <w:szCs w:val="18"/>
              </w:rPr>
              <w:t xml:space="preserve">Proje Sayısı </w:t>
            </w:r>
            <w:r w:rsidRPr="002C6614">
              <w:rPr>
                <w:bCs/>
                <w:sz w:val="18"/>
                <w:szCs w:val="18"/>
              </w:rPr>
              <w:t>(Proje türü 1001, 3501 vb.</w:t>
            </w:r>
            <w:r w:rsidR="002C6614" w:rsidRPr="002C6614">
              <w:rPr>
                <w:bCs/>
                <w:sz w:val="18"/>
                <w:szCs w:val="18"/>
              </w:rPr>
              <w:t xml:space="preserve"> ekleyiniz</w:t>
            </w:r>
            <w:r w:rsidRPr="002C6614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400" w:type="pct"/>
            <w:gridSpan w:val="2"/>
            <w:vAlign w:val="center"/>
          </w:tcPr>
          <w:p w14:paraId="0BA703E9" w14:textId="241D6C81" w:rsidR="009D1F11" w:rsidRPr="002C6614" w:rsidRDefault="009D1F11" w:rsidP="002958F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6614">
              <w:rPr>
                <w:rFonts w:ascii="Times New Roman" w:hAnsi="Times New Roman" w:cs="Times New Roman"/>
                <w:b/>
                <w:sz w:val="18"/>
                <w:szCs w:val="18"/>
              </w:rPr>
              <w:t>TUBİTAK 2209</w:t>
            </w:r>
          </w:p>
        </w:tc>
        <w:tc>
          <w:tcPr>
            <w:tcW w:w="273" w:type="pct"/>
            <w:gridSpan w:val="2"/>
            <w:vAlign w:val="center"/>
          </w:tcPr>
          <w:p w14:paraId="214DA769" w14:textId="7D685D9C" w:rsidR="009D1F11" w:rsidRPr="002C6614" w:rsidRDefault="009D1F11" w:rsidP="002958F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6614">
              <w:rPr>
                <w:rFonts w:ascii="Times New Roman" w:hAnsi="Times New Roman" w:cs="Times New Roman"/>
                <w:b/>
                <w:sz w:val="18"/>
                <w:szCs w:val="18"/>
              </w:rPr>
              <w:t>TUSEB</w:t>
            </w:r>
          </w:p>
        </w:tc>
        <w:tc>
          <w:tcPr>
            <w:tcW w:w="269" w:type="pct"/>
            <w:gridSpan w:val="2"/>
            <w:vAlign w:val="center"/>
          </w:tcPr>
          <w:p w14:paraId="3B1C2F9A" w14:textId="3A575198" w:rsidR="009D1F11" w:rsidRPr="002C6614" w:rsidRDefault="009D1F11" w:rsidP="002958F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6614">
              <w:rPr>
                <w:rFonts w:ascii="Times New Roman" w:hAnsi="Times New Roman" w:cs="Times New Roman"/>
                <w:b/>
                <w:sz w:val="18"/>
                <w:szCs w:val="18"/>
              </w:rPr>
              <w:t>BAP</w:t>
            </w:r>
          </w:p>
        </w:tc>
        <w:tc>
          <w:tcPr>
            <w:tcW w:w="321" w:type="pct"/>
            <w:gridSpan w:val="2"/>
            <w:vAlign w:val="center"/>
          </w:tcPr>
          <w:p w14:paraId="7C03DE02" w14:textId="77777777" w:rsidR="002C6614" w:rsidRDefault="002C6614" w:rsidP="002958F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35AF339" w14:textId="613E5973" w:rsidR="009D1F11" w:rsidRPr="002C6614" w:rsidRDefault="002C6614" w:rsidP="002958F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6614">
              <w:rPr>
                <w:rFonts w:ascii="Times New Roman" w:hAnsi="Times New Roman" w:cs="Times New Roman"/>
                <w:b/>
                <w:sz w:val="18"/>
                <w:szCs w:val="18"/>
              </w:rPr>
              <w:t>Atıf</w:t>
            </w:r>
            <w:r w:rsidR="009D1F11" w:rsidRPr="002C66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C6614">
              <w:rPr>
                <w:rFonts w:ascii="Times New Roman" w:hAnsi="Times New Roman" w:cs="Times New Roman"/>
                <w:b/>
                <w:sz w:val="18"/>
                <w:szCs w:val="18"/>
              </w:rPr>
              <w:t>(WOS da taranan)</w:t>
            </w:r>
          </w:p>
        </w:tc>
        <w:tc>
          <w:tcPr>
            <w:tcW w:w="453" w:type="pct"/>
            <w:gridSpan w:val="2"/>
            <w:vAlign w:val="center"/>
          </w:tcPr>
          <w:p w14:paraId="7819A2F1" w14:textId="2DB4D0C5" w:rsidR="009D1F11" w:rsidRPr="002C6614" w:rsidRDefault="009D1F11" w:rsidP="002958F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6614">
              <w:rPr>
                <w:rFonts w:ascii="Times New Roman" w:hAnsi="Times New Roman" w:cs="Times New Roman"/>
                <w:b/>
                <w:sz w:val="18"/>
                <w:szCs w:val="18"/>
              </w:rPr>
              <w:t>Uluslararası Değişim Programı Kapsamında Giden Öğretim Elemanı Sayısı</w:t>
            </w:r>
          </w:p>
        </w:tc>
      </w:tr>
      <w:tr w:rsidR="002958F5" w:rsidRPr="004A1372" w14:paraId="6C2737B4" w14:textId="0A8CE04E" w:rsidTr="002958F5">
        <w:trPr>
          <w:cantSplit/>
          <w:trHeight w:val="755"/>
        </w:trPr>
        <w:tc>
          <w:tcPr>
            <w:tcW w:w="336" w:type="pct"/>
          </w:tcPr>
          <w:p w14:paraId="730AB17A" w14:textId="0965551C" w:rsidR="005D238C" w:rsidRPr="004A1372" w:rsidRDefault="005D238C" w:rsidP="005D238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" w:type="pct"/>
            <w:textDirection w:val="btLr"/>
          </w:tcPr>
          <w:p w14:paraId="27F44250" w14:textId="7AFC7444" w:rsidR="005D238C" w:rsidRPr="002958F5" w:rsidRDefault="005D238C" w:rsidP="005D238C">
            <w:pPr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958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182" w:type="pct"/>
            <w:textDirection w:val="btLr"/>
          </w:tcPr>
          <w:p w14:paraId="7C4792D2" w14:textId="2137015D" w:rsidR="005D238C" w:rsidRPr="002958F5" w:rsidRDefault="005D238C" w:rsidP="005D238C">
            <w:pPr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958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155" w:type="pct"/>
            <w:textDirection w:val="btLr"/>
          </w:tcPr>
          <w:p w14:paraId="61EB6021" w14:textId="26E46B8A" w:rsidR="005D238C" w:rsidRPr="002958F5" w:rsidRDefault="005D238C" w:rsidP="005D238C">
            <w:pPr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958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162" w:type="pct"/>
            <w:textDirection w:val="btLr"/>
          </w:tcPr>
          <w:p w14:paraId="60D88C15" w14:textId="23FE4ABA" w:rsidR="005D238C" w:rsidRPr="002958F5" w:rsidRDefault="005D238C" w:rsidP="005D238C">
            <w:pPr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958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176" w:type="pct"/>
            <w:textDirection w:val="btLr"/>
          </w:tcPr>
          <w:p w14:paraId="676C2BA0" w14:textId="6D8580E2" w:rsidR="005D238C" w:rsidRPr="002958F5" w:rsidRDefault="005D238C" w:rsidP="005D238C">
            <w:pPr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958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228" w:type="pct"/>
            <w:textDirection w:val="btLr"/>
          </w:tcPr>
          <w:p w14:paraId="6E82DCF7" w14:textId="35AE4A99" w:rsidR="005D238C" w:rsidRPr="002958F5" w:rsidRDefault="005D238C" w:rsidP="005D238C">
            <w:pPr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958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153" w:type="pct"/>
            <w:textDirection w:val="btLr"/>
          </w:tcPr>
          <w:p w14:paraId="4186B633" w14:textId="7A70AA04" w:rsidR="005D238C" w:rsidRPr="002958F5" w:rsidRDefault="005D238C" w:rsidP="005D238C">
            <w:pPr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958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159" w:type="pct"/>
            <w:textDirection w:val="btLr"/>
          </w:tcPr>
          <w:p w14:paraId="2D63D9AE" w14:textId="4F3764DF" w:rsidR="005D238C" w:rsidRPr="002958F5" w:rsidRDefault="005D238C" w:rsidP="005D238C">
            <w:pPr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958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127" w:type="pct"/>
            <w:gridSpan w:val="2"/>
            <w:textDirection w:val="btLr"/>
          </w:tcPr>
          <w:p w14:paraId="4E962AE1" w14:textId="1B259DF3" w:rsidR="005D238C" w:rsidRPr="002958F5" w:rsidRDefault="005D238C" w:rsidP="005D238C">
            <w:pPr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958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194" w:type="pct"/>
            <w:textDirection w:val="btLr"/>
          </w:tcPr>
          <w:p w14:paraId="6AA2BC0E" w14:textId="0D292C14" w:rsidR="005D238C" w:rsidRPr="002958F5" w:rsidRDefault="005D238C" w:rsidP="005D238C">
            <w:pPr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958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129" w:type="pct"/>
            <w:textDirection w:val="btLr"/>
          </w:tcPr>
          <w:p w14:paraId="411D70E1" w14:textId="7F8CA299" w:rsidR="005D238C" w:rsidRPr="002958F5" w:rsidRDefault="005D238C" w:rsidP="005D238C">
            <w:pPr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958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139" w:type="pct"/>
            <w:textDirection w:val="btLr"/>
          </w:tcPr>
          <w:p w14:paraId="001548BF" w14:textId="5146D5A5" w:rsidR="005D238C" w:rsidRPr="002958F5" w:rsidRDefault="005D238C" w:rsidP="005D238C">
            <w:pPr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958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139" w:type="pct"/>
            <w:textDirection w:val="btLr"/>
          </w:tcPr>
          <w:p w14:paraId="7A746351" w14:textId="257F03C5" w:rsidR="005D238C" w:rsidRPr="002958F5" w:rsidRDefault="005D238C" w:rsidP="005D238C">
            <w:pPr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958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135" w:type="pct"/>
            <w:gridSpan w:val="2"/>
            <w:textDirection w:val="btLr"/>
          </w:tcPr>
          <w:p w14:paraId="4B946AD4" w14:textId="14C05477" w:rsidR="005D238C" w:rsidRPr="002958F5" w:rsidRDefault="005D238C" w:rsidP="005D238C">
            <w:pPr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958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167" w:type="pct"/>
            <w:textDirection w:val="btLr"/>
          </w:tcPr>
          <w:p w14:paraId="24A5928D" w14:textId="3175200A" w:rsidR="005D238C" w:rsidRPr="002958F5" w:rsidRDefault="005D238C" w:rsidP="005D238C">
            <w:pPr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958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177" w:type="pct"/>
            <w:textDirection w:val="btLr"/>
          </w:tcPr>
          <w:p w14:paraId="17D31DA3" w14:textId="755AEC0F" w:rsidR="005D238C" w:rsidRPr="002958F5" w:rsidRDefault="005D238C" w:rsidP="005D238C">
            <w:pPr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958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184" w:type="pct"/>
            <w:textDirection w:val="btLr"/>
          </w:tcPr>
          <w:p w14:paraId="7C04997B" w14:textId="3C1EDFC7" w:rsidR="005D238C" w:rsidRPr="002958F5" w:rsidRDefault="005D238C" w:rsidP="005D238C">
            <w:pPr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958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187" w:type="pct"/>
            <w:textDirection w:val="btLr"/>
          </w:tcPr>
          <w:p w14:paraId="1924B66E" w14:textId="077BB787" w:rsidR="005D238C" w:rsidRPr="002958F5" w:rsidRDefault="005D238C" w:rsidP="005D238C">
            <w:pPr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958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198" w:type="pct"/>
            <w:textDirection w:val="btLr"/>
          </w:tcPr>
          <w:p w14:paraId="6A056DC9" w14:textId="303C6E8A" w:rsidR="005D238C" w:rsidRPr="002958F5" w:rsidRDefault="005D238C" w:rsidP="005D238C">
            <w:pPr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958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202" w:type="pct"/>
            <w:textDirection w:val="btLr"/>
          </w:tcPr>
          <w:p w14:paraId="307766FD" w14:textId="19697C53" w:rsidR="005D238C" w:rsidRPr="002958F5" w:rsidRDefault="005D238C" w:rsidP="005D238C">
            <w:pPr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958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149" w:type="pct"/>
            <w:textDirection w:val="btLr"/>
          </w:tcPr>
          <w:p w14:paraId="776E608D" w14:textId="7ED34DF8" w:rsidR="005D238C" w:rsidRPr="002958F5" w:rsidRDefault="005D238C" w:rsidP="005D238C">
            <w:pPr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958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124" w:type="pct"/>
            <w:textDirection w:val="btLr"/>
          </w:tcPr>
          <w:p w14:paraId="5C5F4A9D" w14:textId="77777777" w:rsidR="009411C4" w:rsidRDefault="009411C4" w:rsidP="005D238C">
            <w:pPr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6FB6C742" w14:textId="656B31B8" w:rsidR="005D238C" w:rsidRPr="002958F5" w:rsidRDefault="005D238C" w:rsidP="005D238C">
            <w:pPr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958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147" w:type="pct"/>
            <w:textDirection w:val="btLr"/>
          </w:tcPr>
          <w:p w14:paraId="345BF808" w14:textId="77535513" w:rsidR="005D238C" w:rsidRPr="002958F5" w:rsidRDefault="005D238C" w:rsidP="005D238C">
            <w:pPr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958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122" w:type="pct"/>
            <w:textDirection w:val="btLr"/>
          </w:tcPr>
          <w:p w14:paraId="52071687" w14:textId="52F3B3BC" w:rsidR="005D238C" w:rsidRPr="002958F5" w:rsidRDefault="005D238C" w:rsidP="005D238C">
            <w:pPr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958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153" w:type="pct"/>
            <w:textDirection w:val="btLr"/>
          </w:tcPr>
          <w:p w14:paraId="6421ADF0" w14:textId="6A431A9F" w:rsidR="005D238C" w:rsidRPr="002958F5" w:rsidRDefault="005D238C" w:rsidP="005D238C">
            <w:pPr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958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168" w:type="pct"/>
            <w:textDirection w:val="btLr"/>
          </w:tcPr>
          <w:p w14:paraId="74F81414" w14:textId="2B61321C" w:rsidR="005D238C" w:rsidRPr="002958F5" w:rsidRDefault="005D238C" w:rsidP="005D238C">
            <w:pPr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958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195" w:type="pct"/>
            <w:textDirection w:val="btLr"/>
          </w:tcPr>
          <w:p w14:paraId="495C1B0B" w14:textId="4ACC28AC" w:rsidR="005D238C" w:rsidRPr="002958F5" w:rsidRDefault="005D238C" w:rsidP="005D238C">
            <w:pPr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958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258" w:type="pct"/>
            <w:textDirection w:val="btLr"/>
          </w:tcPr>
          <w:p w14:paraId="5985C16A" w14:textId="154139C9" w:rsidR="005D238C" w:rsidRPr="002958F5" w:rsidRDefault="005D238C" w:rsidP="005D238C">
            <w:pPr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958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5</w:t>
            </w:r>
          </w:p>
        </w:tc>
      </w:tr>
      <w:tr w:rsidR="002958F5" w:rsidRPr="004A1372" w14:paraId="2F33A8AB" w14:textId="77777777" w:rsidTr="002958F5">
        <w:trPr>
          <w:trHeight w:val="746"/>
        </w:trPr>
        <w:tc>
          <w:tcPr>
            <w:tcW w:w="336" w:type="pct"/>
          </w:tcPr>
          <w:p w14:paraId="6D3EC700" w14:textId="5554D9D6" w:rsidR="005D238C" w:rsidRPr="004A1372" w:rsidRDefault="005D238C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" w:type="pct"/>
          </w:tcPr>
          <w:p w14:paraId="1C6542E3" w14:textId="77777777" w:rsidR="005D238C" w:rsidRPr="004A1372" w:rsidRDefault="005D238C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</w:tcPr>
          <w:p w14:paraId="73C3C9EA" w14:textId="77777777" w:rsidR="005D238C" w:rsidRPr="004A1372" w:rsidRDefault="005D238C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" w:type="pct"/>
          </w:tcPr>
          <w:p w14:paraId="392612D7" w14:textId="77777777" w:rsidR="005D238C" w:rsidRPr="004A1372" w:rsidRDefault="005D238C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" w:type="pct"/>
          </w:tcPr>
          <w:p w14:paraId="04AD8D43" w14:textId="77777777" w:rsidR="005D238C" w:rsidRPr="004A1372" w:rsidRDefault="005D238C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" w:type="pct"/>
          </w:tcPr>
          <w:p w14:paraId="1110FDF0" w14:textId="77777777" w:rsidR="005D238C" w:rsidRPr="004A1372" w:rsidRDefault="005D238C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</w:tcPr>
          <w:p w14:paraId="53EA9550" w14:textId="77777777" w:rsidR="005D238C" w:rsidRPr="004A1372" w:rsidRDefault="005D238C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" w:type="pct"/>
          </w:tcPr>
          <w:p w14:paraId="696EEF95" w14:textId="77777777" w:rsidR="005D238C" w:rsidRPr="004A1372" w:rsidRDefault="005D238C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" w:type="pct"/>
          </w:tcPr>
          <w:p w14:paraId="5FEA18F1" w14:textId="77777777" w:rsidR="005D238C" w:rsidRPr="004A1372" w:rsidRDefault="005D238C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" w:type="pct"/>
            <w:gridSpan w:val="2"/>
          </w:tcPr>
          <w:p w14:paraId="32CBD262" w14:textId="77777777" w:rsidR="005D238C" w:rsidRPr="004A1372" w:rsidRDefault="005D238C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" w:type="pct"/>
          </w:tcPr>
          <w:p w14:paraId="5052C49B" w14:textId="77777777" w:rsidR="005D238C" w:rsidRPr="004A1372" w:rsidRDefault="005D238C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</w:tcPr>
          <w:p w14:paraId="124D4155" w14:textId="77777777" w:rsidR="005D238C" w:rsidRPr="004A1372" w:rsidRDefault="005D238C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" w:type="pct"/>
          </w:tcPr>
          <w:p w14:paraId="38D0173F" w14:textId="77777777" w:rsidR="005D238C" w:rsidRPr="004A1372" w:rsidRDefault="005D238C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" w:type="pct"/>
          </w:tcPr>
          <w:p w14:paraId="22189CA9" w14:textId="77777777" w:rsidR="005D238C" w:rsidRPr="004A1372" w:rsidRDefault="005D238C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" w:type="pct"/>
            <w:gridSpan w:val="2"/>
          </w:tcPr>
          <w:p w14:paraId="253ED1E4" w14:textId="77777777" w:rsidR="005D238C" w:rsidRPr="004A1372" w:rsidRDefault="005D238C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" w:type="pct"/>
          </w:tcPr>
          <w:p w14:paraId="7606F124" w14:textId="77777777" w:rsidR="005D238C" w:rsidRPr="004A1372" w:rsidRDefault="005D238C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" w:type="pct"/>
          </w:tcPr>
          <w:p w14:paraId="035DDFB4" w14:textId="77777777" w:rsidR="005D238C" w:rsidRPr="004A1372" w:rsidRDefault="005D238C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" w:type="pct"/>
          </w:tcPr>
          <w:p w14:paraId="435BA5FA" w14:textId="77777777" w:rsidR="005D238C" w:rsidRPr="004A1372" w:rsidRDefault="005D238C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" w:type="pct"/>
          </w:tcPr>
          <w:p w14:paraId="2DFB3A65" w14:textId="77777777" w:rsidR="005D238C" w:rsidRPr="004A1372" w:rsidRDefault="005D238C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14:paraId="19FBEE9D" w14:textId="77777777" w:rsidR="005D238C" w:rsidRPr="004A1372" w:rsidRDefault="005D238C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2" w:type="pct"/>
          </w:tcPr>
          <w:p w14:paraId="70FDC02B" w14:textId="77777777" w:rsidR="005D238C" w:rsidRPr="004A1372" w:rsidRDefault="005D238C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" w:type="pct"/>
          </w:tcPr>
          <w:p w14:paraId="51C2283B" w14:textId="77777777" w:rsidR="005D238C" w:rsidRPr="004A1372" w:rsidRDefault="005D238C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</w:tcPr>
          <w:p w14:paraId="208E4DF4" w14:textId="77777777" w:rsidR="005D238C" w:rsidRPr="004A1372" w:rsidRDefault="005D238C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" w:type="pct"/>
          </w:tcPr>
          <w:p w14:paraId="0E516069" w14:textId="77777777" w:rsidR="005D238C" w:rsidRPr="004A1372" w:rsidRDefault="005D238C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</w:tcPr>
          <w:p w14:paraId="62EC5CA8" w14:textId="77777777" w:rsidR="005D238C" w:rsidRPr="004A1372" w:rsidRDefault="005D238C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" w:type="pct"/>
          </w:tcPr>
          <w:p w14:paraId="20AB81EF" w14:textId="77777777" w:rsidR="005D238C" w:rsidRPr="004A1372" w:rsidRDefault="005D238C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8" w:type="pct"/>
          </w:tcPr>
          <w:p w14:paraId="6EA46CB0" w14:textId="77777777" w:rsidR="005D238C" w:rsidRPr="004A1372" w:rsidRDefault="005D238C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</w:tcPr>
          <w:p w14:paraId="34EA84FD" w14:textId="77777777" w:rsidR="005D238C" w:rsidRPr="004A1372" w:rsidRDefault="005D238C" w:rsidP="002958F5">
            <w:pPr>
              <w:ind w:right="-2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</w:tcPr>
          <w:p w14:paraId="23FCAADD" w14:textId="77777777" w:rsidR="005D238C" w:rsidRPr="004A1372" w:rsidRDefault="005D238C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958F5" w:rsidRPr="004A1372" w14:paraId="7E9A1555" w14:textId="77777777" w:rsidTr="002958F5">
        <w:trPr>
          <w:trHeight w:val="746"/>
        </w:trPr>
        <w:tc>
          <w:tcPr>
            <w:tcW w:w="336" w:type="pct"/>
          </w:tcPr>
          <w:p w14:paraId="16E57C59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" w:type="pct"/>
          </w:tcPr>
          <w:p w14:paraId="7CE02D08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</w:tcPr>
          <w:p w14:paraId="3F2C8FC8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" w:type="pct"/>
          </w:tcPr>
          <w:p w14:paraId="2B94B982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" w:type="pct"/>
          </w:tcPr>
          <w:p w14:paraId="039D7F81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" w:type="pct"/>
          </w:tcPr>
          <w:p w14:paraId="4C313215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</w:tcPr>
          <w:p w14:paraId="165B2EA4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" w:type="pct"/>
          </w:tcPr>
          <w:p w14:paraId="43190958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" w:type="pct"/>
          </w:tcPr>
          <w:p w14:paraId="32883E8D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" w:type="pct"/>
            <w:gridSpan w:val="2"/>
          </w:tcPr>
          <w:p w14:paraId="2FD468F0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" w:type="pct"/>
          </w:tcPr>
          <w:p w14:paraId="02CA7E22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</w:tcPr>
          <w:p w14:paraId="2D5581A5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" w:type="pct"/>
          </w:tcPr>
          <w:p w14:paraId="445B5FA0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" w:type="pct"/>
          </w:tcPr>
          <w:p w14:paraId="00704EF3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" w:type="pct"/>
            <w:gridSpan w:val="2"/>
          </w:tcPr>
          <w:p w14:paraId="6F91813D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" w:type="pct"/>
          </w:tcPr>
          <w:p w14:paraId="3C17ED82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" w:type="pct"/>
          </w:tcPr>
          <w:p w14:paraId="7CFF6C44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" w:type="pct"/>
          </w:tcPr>
          <w:p w14:paraId="6DE956F3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" w:type="pct"/>
          </w:tcPr>
          <w:p w14:paraId="2BB997FF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14:paraId="0A08E4E3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2" w:type="pct"/>
          </w:tcPr>
          <w:p w14:paraId="12418460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" w:type="pct"/>
          </w:tcPr>
          <w:p w14:paraId="76801B48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</w:tcPr>
          <w:p w14:paraId="2BA39324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" w:type="pct"/>
          </w:tcPr>
          <w:p w14:paraId="3D509AD4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</w:tcPr>
          <w:p w14:paraId="58508D2F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" w:type="pct"/>
          </w:tcPr>
          <w:p w14:paraId="25451992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8" w:type="pct"/>
          </w:tcPr>
          <w:p w14:paraId="66F2B32E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</w:tcPr>
          <w:p w14:paraId="07D0CDF2" w14:textId="77777777" w:rsidR="002958F5" w:rsidRPr="004A1372" w:rsidRDefault="002958F5" w:rsidP="002958F5">
            <w:pPr>
              <w:ind w:right="-2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</w:tcPr>
          <w:p w14:paraId="70797568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958F5" w:rsidRPr="004A1372" w14:paraId="7F72FB8D" w14:textId="77777777" w:rsidTr="002958F5">
        <w:trPr>
          <w:trHeight w:val="746"/>
        </w:trPr>
        <w:tc>
          <w:tcPr>
            <w:tcW w:w="336" w:type="pct"/>
          </w:tcPr>
          <w:p w14:paraId="0A1AF5BF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" w:type="pct"/>
          </w:tcPr>
          <w:p w14:paraId="47525343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</w:tcPr>
          <w:p w14:paraId="3C5117FE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" w:type="pct"/>
          </w:tcPr>
          <w:p w14:paraId="0E123F45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" w:type="pct"/>
          </w:tcPr>
          <w:p w14:paraId="6D12054B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" w:type="pct"/>
          </w:tcPr>
          <w:p w14:paraId="6761F62B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</w:tcPr>
          <w:p w14:paraId="342DCD6D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" w:type="pct"/>
          </w:tcPr>
          <w:p w14:paraId="5C2EA776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" w:type="pct"/>
          </w:tcPr>
          <w:p w14:paraId="04DB440B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" w:type="pct"/>
            <w:gridSpan w:val="2"/>
          </w:tcPr>
          <w:p w14:paraId="6ACE1C3B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" w:type="pct"/>
          </w:tcPr>
          <w:p w14:paraId="001DF328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</w:tcPr>
          <w:p w14:paraId="1805F26B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" w:type="pct"/>
          </w:tcPr>
          <w:p w14:paraId="37319EC8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" w:type="pct"/>
          </w:tcPr>
          <w:p w14:paraId="05A53170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" w:type="pct"/>
            <w:gridSpan w:val="2"/>
          </w:tcPr>
          <w:p w14:paraId="2D664605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" w:type="pct"/>
          </w:tcPr>
          <w:p w14:paraId="4798E75C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" w:type="pct"/>
          </w:tcPr>
          <w:p w14:paraId="4FF0A171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" w:type="pct"/>
          </w:tcPr>
          <w:p w14:paraId="5D6E50E7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" w:type="pct"/>
          </w:tcPr>
          <w:p w14:paraId="6C229A7D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14:paraId="068D8ED2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2" w:type="pct"/>
          </w:tcPr>
          <w:p w14:paraId="7FACC6DB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" w:type="pct"/>
          </w:tcPr>
          <w:p w14:paraId="2255C515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</w:tcPr>
          <w:p w14:paraId="4F76847B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" w:type="pct"/>
          </w:tcPr>
          <w:p w14:paraId="10C531F6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</w:tcPr>
          <w:p w14:paraId="781A6495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" w:type="pct"/>
          </w:tcPr>
          <w:p w14:paraId="2791AD81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8" w:type="pct"/>
          </w:tcPr>
          <w:p w14:paraId="1AB9EDA1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</w:tcPr>
          <w:p w14:paraId="69DE0311" w14:textId="77777777" w:rsidR="002958F5" w:rsidRPr="004A1372" w:rsidRDefault="002958F5" w:rsidP="002958F5">
            <w:pPr>
              <w:ind w:right="-2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</w:tcPr>
          <w:p w14:paraId="05288B41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958F5" w:rsidRPr="004A1372" w14:paraId="2446C0E3" w14:textId="77777777" w:rsidTr="002958F5">
        <w:trPr>
          <w:trHeight w:val="746"/>
        </w:trPr>
        <w:tc>
          <w:tcPr>
            <w:tcW w:w="336" w:type="pct"/>
          </w:tcPr>
          <w:p w14:paraId="213E6CAA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" w:type="pct"/>
          </w:tcPr>
          <w:p w14:paraId="72DB899A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</w:tcPr>
          <w:p w14:paraId="6B3ABC99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" w:type="pct"/>
          </w:tcPr>
          <w:p w14:paraId="476229E6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" w:type="pct"/>
          </w:tcPr>
          <w:p w14:paraId="1BEE4130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" w:type="pct"/>
          </w:tcPr>
          <w:p w14:paraId="1E477FBE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</w:tcPr>
          <w:p w14:paraId="37FC636E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" w:type="pct"/>
          </w:tcPr>
          <w:p w14:paraId="687F50C5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" w:type="pct"/>
          </w:tcPr>
          <w:p w14:paraId="774A7F4A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" w:type="pct"/>
            <w:gridSpan w:val="2"/>
          </w:tcPr>
          <w:p w14:paraId="00021F0A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" w:type="pct"/>
          </w:tcPr>
          <w:p w14:paraId="6C6D7E80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</w:tcPr>
          <w:p w14:paraId="3F9AD35C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" w:type="pct"/>
          </w:tcPr>
          <w:p w14:paraId="31AB568D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" w:type="pct"/>
          </w:tcPr>
          <w:p w14:paraId="152428CE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" w:type="pct"/>
            <w:gridSpan w:val="2"/>
          </w:tcPr>
          <w:p w14:paraId="273E288D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" w:type="pct"/>
          </w:tcPr>
          <w:p w14:paraId="16A6682A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" w:type="pct"/>
          </w:tcPr>
          <w:p w14:paraId="08F6DCEA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" w:type="pct"/>
          </w:tcPr>
          <w:p w14:paraId="0185C5B1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" w:type="pct"/>
          </w:tcPr>
          <w:p w14:paraId="03FDD220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14:paraId="3B72B94B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2" w:type="pct"/>
          </w:tcPr>
          <w:p w14:paraId="3B3B42E7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" w:type="pct"/>
          </w:tcPr>
          <w:p w14:paraId="6B826B89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</w:tcPr>
          <w:p w14:paraId="05645BE3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" w:type="pct"/>
          </w:tcPr>
          <w:p w14:paraId="7625C357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</w:tcPr>
          <w:p w14:paraId="21C3E36F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" w:type="pct"/>
          </w:tcPr>
          <w:p w14:paraId="72F8D27E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8" w:type="pct"/>
          </w:tcPr>
          <w:p w14:paraId="4EB01C51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</w:tcPr>
          <w:p w14:paraId="553B22AC" w14:textId="77777777" w:rsidR="002958F5" w:rsidRPr="004A1372" w:rsidRDefault="002958F5" w:rsidP="002958F5">
            <w:pPr>
              <w:ind w:right="-2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</w:tcPr>
          <w:p w14:paraId="58ADF2C1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958F5" w:rsidRPr="004A1372" w14:paraId="64965547" w14:textId="77777777" w:rsidTr="002958F5">
        <w:trPr>
          <w:trHeight w:val="746"/>
        </w:trPr>
        <w:tc>
          <w:tcPr>
            <w:tcW w:w="336" w:type="pct"/>
          </w:tcPr>
          <w:p w14:paraId="2DDB0830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" w:type="pct"/>
          </w:tcPr>
          <w:p w14:paraId="46D5DCA6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</w:tcPr>
          <w:p w14:paraId="157EA386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" w:type="pct"/>
          </w:tcPr>
          <w:p w14:paraId="36540FA4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" w:type="pct"/>
          </w:tcPr>
          <w:p w14:paraId="51E8D6C0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" w:type="pct"/>
          </w:tcPr>
          <w:p w14:paraId="6C836B39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</w:tcPr>
          <w:p w14:paraId="08B563FE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" w:type="pct"/>
          </w:tcPr>
          <w:p w14:paraId="31C9CB89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" w:type="pct"/>
          </w:tcPr>
          <w:p w14:paraId="25920C74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" w:type="pct"/>
            <w:gridSpan w:val="2"/>
          </w:tcPr>
          <w:p w14:paraId="6EF49521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" w:type="pct"/>
          </w:tcPr>
          <w:p w14:paraId="380A0EC5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</w:tcPr>
          <w:p w14:paraId="74E5781A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" w:type="pct"/>
          </w:tcPr>
          <w:p w14:paraId="223D63CD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" w:type="pct"/>
          </w:tcPr>
          <w:p w14:paraId="282A67BF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" w:type="pct"/>
            <w:gridSpan w:val="2"/>
          </w:tcPr>
          <w:p w14:paraId="7DDACDAB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" w:type="pct"/>
          </w:tcPr>
          <w:p w14:paraId="4E111DAB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" w:type="pct"/>
          </w:tcPr>
          <w:p w14:paraId="01AC0F67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" w:type="pct"/>
          </w:tcPr>
          <w:p w14:paraId="40D79392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" w:type="pct"/>
          </w:tcPr>
          <w:p w14:paraId="294527E0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14:paraId="5D179311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2" w:type="pct"/>
          </w:tcPr>
          <w:p w14:paraId="6C71D315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" w:type="pct"/>
          </w:tcPr>
          <w:p w14:paraId="65BBB9A6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</w:tcPr>
          <w:p w14:paraId="6DCDFA3B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" w:type="pct"/>
          </w:tcPr>
          <w:p w14:paraId="12059CFA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</w:tcPr>
          <w:p w14:paraId="7C63D9E4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" w:type="pct"/>
          </w:tcPr>
          <w:p w14:paraId="1DAAED13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8" w:type="pct"/>
          </w:tcPr>
          <w:p w14:paraId="4155C573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</w:tcPr>
          <w:p w14:paraId="12849490" w14:textId="77777777" w:rsidR="002958F5" w:rsidRPr="004A1372" w:rsidRDefault="002958F5" w:rsidP="002958F5">
            <w:pPr>
              <w:ind w:right="-2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</w:tcPr>
          <w:p w14:paraId="03440C3E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958F5" w:rsidRPr="004A1372" w14:paraId="732A99D1" w14:textId="77777777" w:rsidTr="002958F5">
        <w:trPr>
          <w:trHeight w:val="746"/>
        </w:trPr>
        <w:tc>
          <w:tcPr>
            <w:tcW w:w="336" w:type="pct"/>
          </w:tcPr>
          <w:p w14:paraId="4643F3B6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" w:type="pct"/>
          </w:tcPr>
          <w:p w14:paraId="37E969CE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</w:tcPr>
          <w:p w14:paraId="108CD1C4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" w:type="pct"/>
          </w:tcPr>
          <w:p w14:paraId="0557FC16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" w:type="pct"/>
          </w:tcPr>
          <w:p w14:paraId="1B6E8E18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" w:type="pct"/>
          </w:tcPr>
          <w:p w14:paraId="7B4DE7BC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</w:tcPr>
          <w:p w14:paraId="76C02043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" w:type="pct"/>
          </w:tcPr>
          <w:p w14:paraId="43A2AC0A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" w:type="pct"/>
          </w:tcPr>
          <w:p w14:paraId="52AEE5A8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" w:type="pct"/>
            <w:gridSpan w:val="2"/>
          </w:tcPr>
          <w:p w14:paraId="1AAD38B2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" w:type="pct"/>
          </w:tcPr>
          <w:p w14:paraId="0264D644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</w:tcPr>
          <w:p w14:paraId="717C9AC2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" w:type="pct"/>
          </w:tcPr>
          <w:p w14:paraId="5449FD30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" w:type="pct"/>
          </w:tcPr>
          <w:p w14:paraId="3582FCD2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" w:type="pct"/>
            <w:gridSpan w:val="2"/>
          </w:tcPr>
          <w:p w14:paraId="7D29CAB8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" w:type="pct"/>
          </w:tcPr>
          <w:p w14:paraId="4752EB28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" w:type="pct"/>
          </w:tcPr>
          <w:p w14:paraId="5314302D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" w:type="pct"/>
          </w:tcPr>
          <w:p w14:paraId="48891599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" w:type="pct"/>
          </w:tcPr>
          <w:p w14:paraId="4E0E73F6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14:paraId="1B8374FE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2" w:type="pct"/>
          </w:tcPr>
          <w:p w14:paraId="1D2BF8D6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" w:type="pct"/>
          </w:tcPr>
          <w:p w14:paraId="3AF5E4F0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</w:tcPr>
          <w:p w14:paraId="065C91B3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" w:type="pct"/>
          </w:tcPr>
          <w:p w14:paraId="284E3095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</w:tcPr>
          <w:p w14:paraId="5AAA9294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" w:type="pct"/>
          </w:tcPr>
          <w:p w14:paraId="5CC6186C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8" w:type="pct"/>
          </w:tcPr>
          <w:p w14:paraId="36A3CD36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</w:tcPr>
          <w:p w14:paraId="450472A0" w14:textId="77777777" w:rsidR="002958F5" w:rsidRPr="004A1372" w:rsidRDefault="002958F5" w:rsidP="002958F5">
            <w:pPr>
              <w:ind w:right="-2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</w:tcPr>
          <w:p w14:paraId="56AE2E14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958F5" w:rsidRPr="004A1372" w14:paraId="6AADCB32" w14:textId="77777777" w:rsidTr="002958F5">
        <w:trPr>
          <w:trHeight w:val="746"/>
        </w:trPr>
        <w:tc>
          <w:tcPr>
            <w:tcW w:w="336" w:type="pct"/>
          </w:tcPr>
          <w:p w14:paraId="3D78D2BC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" w:type="pct"/>
          </w:tcPr>
          <w:p w14:paraId="5F393EE7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</w:tcPr>
          <w:p w14:paraId="322EFE22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" w:type="pct"/>
          </w:tcPr>
          <w:p w14:paraId="4FD82C80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" w:type="pct"/>
          </w:tcPr>
          <w:p w14:paraId="333015A6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" w:type="pct"/>
          </w:tcPr>
          <w:p w14:paraId="56BB5167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</w:tcPr>
          <w:p w14:paraId="6B2EBCEC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" w:type="pct"/>
          </w:tcPr>
          <w:p w14:paraId="7B12A823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" w:type="pct"/>
          </w:tcPr>
          <w:p w14:paraId="15C9310A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" w:type="pct"/>
            <w:gridSpan w:val="2"/>
          </w:tcPr>
          <w:p w14:paraId="626B1CE1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" w:type="pct"/>
          </w:tcPr>
          <w:p w14:paraId="423FD22F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</w:tcPr>
          <w:p w14:paraId="256F24E0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" w:type="pct"/>
          </w:tcPr>
          <w:p w14:paraId="33E66A03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" w:type="pct"/>
          </w:tcPr>
          <w:p w14:paraId="297DB741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" w:type="pct"/>
            <w:gridSpan w:val="2"/>
          </w:tcPr>
          <w:p w14:paraId="56EBFB00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" w:type="pct"/>
          </w:tcPr>
          <w:p w14:paraId="3609064B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" w:type="pct"/>
          </w:tcPr>
          <w:p w14:paraId="1343362D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" w:type="pct"/>
          </w:tcPr>
          <w:p w14:paraId="14822867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" w:type="pct"/>
          </w:tcPr>
          <w:p w14:paraId="6054B8E7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14:paraId="2D466CAE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2" w:type="pct"/>
          </w:tcPr>
          <w:p w14:paraId="01C4253C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" w:type="pct"/>
          </w:tcPr>
          <w:p w14:paraId="5CD50FFD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</w:tcPr>
          <w:p w14:paraId="74D348A8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" w:type="pct"/>
          </w:tcPr>
          <w:p w14:paraId="68974D84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</w:tcPr>
          <w:p w14:paraId="0F859DCB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" w:type="pct"/>
          </w:tcPr>
          <w:p w14:paraId="14032A3F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8" w:type="pct"/>
          </w:tcPr>
          <w:p w14:paraId="587880E3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</w:tcPr>
          <w:p w14:paraId="21F561AE" w14:textId="77777777" w:rsidR="002958F5" w:rsidRPr="004A1372" w:rsidRDefault="002958F5" w:rsidP="002958F5">
            <w:pPr>
              <w:ind w:right="-2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</w:tcPr>
          <w:p w14:paraId="5DB10230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958F5" w:rsidRPr="004A1372" w14:paraId="306ADF32" w14:textId="77777777" w:rsidTr="002958F5">
        <w:trPr>
          <w:trHeight w:val="746"/>
        </w:trPr>
        <w:tc>
          <w:tcPr>
            <w:tcW w:w="336" w:type="pct"/>
          </w:tcPr>
          <w:p w14:paraId="5F6567A3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" w:type="pct"/>
          </w:tcPr>
          <w:p w14:paraId="5045CC5A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</w:tcPr>
          <w:p w14:paraId="20BD875E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" w:type="pct"/>
          </w:tcPr>
          <w:p w14:paraId="21FEDF7E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" w:type="pct"/>
          </w:tcPr>
          <w:p w14:paraId="49D09D0B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" w:type="pct"/>
          </w:tcPr>
          <w:p w14:paraId="632598A5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</w:tcPr>
          <w:p w14:paraId="345DD021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" w:type="pct"/>
          </w:tcPr>
          <w:p w14:paraId="0E0641D5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" w:type="pct"/>
          </w:tcPr>
          <w:p w14:paraId="21183291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" w:type="pct"/>
            <w:gridSpan w:val="2"/>
          </w:tcPr>
          <w:p w14:paraId="3858A245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" w:type="pct"/>
          </w:tcPr>
          <w:p w14:paraId="3B55F062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</w:tcPr>
          <w:p w14:paraId="6AF3A5BB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" w:type="pct"/>
          </w:tcPr>
          <w:p w14:paraId="2029F7BD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" w:type="pct"/>
          </w:tcPr>
          <w:p w14:paraId="0511CA6E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" w:type="pct"/>
            <w:gridSpan w:val="2"/>
          </w:tcPr>
          <w:p w14:paraId="168F9D5A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" w:type="pct"/>
          </w:tcPr>
          <w:p w14:paraId="1E9452CD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" w:type="pct"/>
          </w:tcPr>
          <w:p w14:paraId="3B39326D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" w:type="pct"/>
          </w:tcPr>
          <w:p w14:paraId="1C506308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" w:type="pct"/>
          </w:tcPr>
          <w:p w14:paraId="52F3DECE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14:paraId="70B767D0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2" w:type="pct"/>
          </w:tcPr>
          <w:p w14:paraId="471694BE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" w:type="pct"/>
          </w:tcPr>
          <w:p w14:paraId="4855125E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</w:tcPr>
          <w:p w14:paraId="02AE75B8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" w:type="pct"/>
          </w:tcPr>
          <w:p w14:paraId="79E6D7F3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</w:tcPr>
          <w:p w14:paraId="27F789C1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" w:type="pct"/>
          </w:tcPr>
          <w:p w14:paraId="5E6C810F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8" w:type="pct"/>
          </w:tcPr>
          <w:p w14:paraId="03A01563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</w:tcPr>
          <w:p w14:paraId="2F6130E3" w14:textId="77777777" w:rsidR="002958F5" w:rsidRPr="004A1372" w:rsidRDefault="002958F5" w:rsidP="002958F5">
            <w:pPr>
              <w:ind w:right="-2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</w:tcPr>
          <w:p w14:paraId="3E9D379A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958F5" w:rsidRPr="004A1372" w14:paraId="4C770F5D" w14:textId="77777777" w:rsidTr="002958F5">
        <w:trPr>
          <w:trHeight w:val="746"/>
        </w:trPr>
        <w:tc>
          <w:tcPr>
            <w:tcW w:w="336" w:type="pct"/>
          </w:tcPr>
          <w:p w14:paraId="541727D5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" w:type="pct"/>
          </w:tcPr>
          <w:p w14:paraId="175FEECC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</w:tcPr>
          <w:p w14:paraId="5658C879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" w:type="pct"/>
          </w:tcPr>
          <w:p w14:paraId="270FA4EC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" w:type="pct"/>
          </w:tcPr>
          <w:p w14:paraId="1E36B8D8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" w:type="pct"/>
          </w:tcPr>
          <w:p w14:paraId="345DF868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</w:tcPr>
          <w:p w14:paraId="140F81A1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" w:type="pct"/>
          </w:tcPr>
          <w:p w14:paraId="31ECBAC8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" w:type="pct"/>
          </w:tcPr>
          <w:p w14:paraId="61C65475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" w:type="pct"/>
            <w:gridSpan w:val="2"/>
          </w:tcPr>
          <w:p w14:paraId="10A3097D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" w:type="pct"/>
          </w:tcPr>
          <w:p w14:paraId="59AFB2FC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</w:tcPr>
          <w:p w14:paraId="44725EB0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" w:type="pct"/>
          </w:tcPr>
          <w:p w14:paraId="72A76A6A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" w:type="pct"/>
          </w:tcPr>
          <w:p w14:paraId="1BAA549A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" w:type="pct"/>
            <w:gridSpan w:val="2"/>
          </w:tcPr>
          <w:p w14:paraId="707C6797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" w:type="pct"/>
          </w:tcPr>
          <w:p w14:paraId="6F9F0F47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" w:type="pct"/>
          </w:tcPr>
          <w:p w14:paraId="441A07B6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" w:type="pct"/>
          </w:tcPr>
          <w:p w14:paraId="35A6A0C4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" w:type="pct"/>
          </w:tcPr>
          <w:p w14:paraId="54725C43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14:paraId="424A671B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2" w:type="pct"/>
          </w:tcPr>
          <w:p w14:paraId="3B625ECF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" w:type="pct"/>
          </w:tcPr>
          <w:p w14:paraId="47DC0989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</w:tcPr>
          <w:p w14:paraId="5F669A8B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" w:type="pct"/>
          </w:tcPr>
          <w:p w14:paraId="7E43B529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</w:tcPr>
          <w:p w14:paraId="0689F0F7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" w:type="pct"/>
          </w:tcPr>
          <w:p w14:paraId="74EDEC00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8" w:type="pct"/>
          </w:tcPr>
          <w:p w14:paraId="6683A5A6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</w:tcPr>
          <w:p w14:paraId="6376AFA3" w14:textId="77777777" w:rsidR="002958F5" w:rsidRPr="004A1372" w:rsidRDefault="002958F5" w:rsidP="002958F5">
            <w:pPr>
              <w:ind w:right="-2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</w:tcPr>
          <w:p w14:paraId="5B3CF45A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958F5" w:rsidRPr="004A1372" w14:paraId="29415C84" w14:textId="77777777" w:rsidTr="002958F5">
        <w:trPr>
          <w:trHeight w:val="746"/>
        </w:trPr>
        <w:tc>
          <w:tcPr>
            <w:tcW w:w="336" w:type="pct"/>
          </w:tcPr>
          <w:p w14:paraId="473E2B11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" w:type="pct"/>
          </w:tcPr>
          <w:p w14:paraId="37070730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</w:tcPr>
          <w:p w14:paraId="23AB9860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" w:type="pct"/>
          </w:tcPr>
          <w:p w14:paraId="09016FD9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" w:type="pct"/>
          </w:tcPr>
          <w:p w14:paraId="172C8A90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" w:type="pct"/>
          </w:tcPr>
          <w:p w14:paraId="22CC68AB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</w:tcPr>
          <w:p w14:paraId="16D81DFF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" w:type="pct"/>
          </w:tcPr>
          <w:p w14:paraId="7C038A1D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" w:type="pct"/>
          </w:tcPr>
          <w:p w14:paraId="2ED66981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" w:type="pct"/>
            <w:gridSpan w:val="2"/>
          </w:tcPr>
          <w:p w14:paraId="729A5426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" w:type="pct"/>
          </w:tcPr>
          <w:p w14:paraId="259B314A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</w:tcPr>
          <w:p w14:paraId="4DBEA48C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" w:type="pct"/>
          </w:tcPr>
          <w:p w14:paraId="25BB5F56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" w:type="pct"/>
          </w:tcPr>
          <w:p w14:paraId="20451CDE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" w:type="pct"/>
            <w:gridSpan w:val="2"/>
          </w:tcPr>
          <w:p w14:paraId="16713416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" w:type="pct"/>
          </w:tcPr>
          <w:p w14:paraId="0FE7F5C1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" w:type="pct"/>
          </w:tcPr>
          <w:p w14:paraId="50CBA4B6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" w:type="pct"/>
          </w:tcPr>
          <w:p w14:paraId="2F7AAB6A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" w:type="pct"/>
          </w:tcPr>
          <w:p w14:paraId="100EDE6C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14:paraId="257791B4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2" w:type="pct"/>
          </w:tcPr>
          <w:p w14:paraId="771D7044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" w:type="pct"/>
          </w:tcPr>
          <w:p w14:paraId="3F68E4A7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</w:tcPr>
          <w:p w14:paraId="3618AF90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" w:type="pct"/>
          </w:tcPr>
          <w:p w14:paraId="6C13F96E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</w:tcPr>
          <w:p w14:paraId="5554F429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" w:type="pct"/>
          </w:tcPr>
          <w:p w14:paraId="3727A4D5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8" w:type="pct"/>
          </w:tcPr>
          <w:p w14:paraId="06EB545A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</w:tcPr>
          <w:p w14:paraId="0D0FB36D" w14:textId="77777777" w:rsidR="002958F5" w:rsidRPr="004A1372" w:rsidRDefault="002958F5" w:rsidP="002958F5">
            <w:pPr>
              <w:ind w:right="-2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</w:tcPr>
          <w:p w14:paraId="2E630EF3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958F5" w:rsidRPr="004A1372" w14:paraId="4A8C6E21" w14:textId="77777777" w:rsidTr="002958F5">
        <w:trPr>
          <w:trHeight w:val="746"/>
        </w:trPr>
        <w:tc>
          <w:tcPr>
            <w:tcW w:w="336" w:type="pct"/>
          </w:tcPr>
          <w:p w14:paraId="1A9BD329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" w:type="pct"/>
          </w:tcPr>
          <w:p w14:paraId="67008630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</w:tcPr>
          <w:p w14:paraId="1A28C56B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" w:type="pct"/>
          </w:tcPr>
          <w:p w14:paraId="292A5584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" w:type="pct"/>
          </w:tcPr>
          <w:p w14:paraId="581F72E8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" w:type="pct"/>
          </w:tcPr>
          <w:p w14:paraId="498812D6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</w:tcPr>
          <w:p w14:paraId="04476C72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" w:type="pct"/>
          </w:tcPr>
          <w:p w14:paraId="4317F694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" w:type="pct"/>
          </w:tcPr>
          <w:p w14:paraId="095B6934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" w:type="pct"/>
            <w:gridSpan w:val="2"/>
          </w:tcPr>
          <w:p w14:paraId="12DFB6C7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" w:type="pct"/>
          </w:tcPr>
          <w:p w14:paraId="2B739D54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</w:tcPr>
          <w:p w14:paraId="0D67595D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" w:type="pct"/>
          </w:tcPr>
          <w:p w14:paraId="50DC00F4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" w:type="pct"/>
          </w:tcPr>
          <w:p w14:paraId="231D6503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" w:type="pct"/>
            <w:gridSpan w:val="2"/>
          </w:tcPr>
          <w:p w14:paraId="39B8EBCC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" w:type="pct"/>
          </w:tcPr>
          <w:p w14:paraId="063AC46F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" w:type="pct"/>
          </w:tcPr>
          <w:p w14:paraId="178E8934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" w:type="pct"/>
          </w:tcPr>
          <w:p w14:paraId="5232502E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" w:type="pct"/>
          </w:tcPr>
          <w:p w14:paraId="6F3AC8B4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14:paraId="3D3292FB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2" w:type="pct"/>
          </w:tcPr>
          <w:p w14:paraId="583D8F1C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" w:type="pct"/>
          </w:tcPr>
          <w:p w14:paraId="4CA7FC8A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</w:tcPr>
          <w:p w14:paraId="63900C07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" w:type="pct"/>
          </w:tcPr>
          <w:p w14:paraId="282A56D7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</w:tcPr>
          <w:p w14:paraId="7B5237F7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" w:type="pct"/>
          </w:tcPr>
          <w:p w14:paraId="1C39F1F9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8" w:type="pct"/>
          </w:tcPr>
          <w:p w14:paraId="76049F04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</w:tcPr>
          <w:p w14:paraId="2A555A2F" w14:textId="77777777" w:rsidR="002958F5" w:rsidRPr="004A1372" w:rsidRDefault="002958F5" w:rsidP="002958F5">
            <w:pPr>
              <w:ind w:right="-2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</w:tcPr>
          <w:p w14:paraId="27718F1F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958F5" w:rsidRPr="004A1372" w14:paraId="05C2D187" w14:textId="77777777" w:rsidTr="002958F5">
        <w:trPr>
          <w:trHeight w:val="746"/>
        </w:trPr>
        <w:tc>
          <w:tcPr>
            <w:tcW w:w="336" w:type="pct"/>
          </w:tcPr>
          <w:p w14:paraId="5B3325E6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" w:type="pct"/>
          </w:tcPr>
          <w:p w14:paraId="5441D307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</w:tcPr>
          <w:p w14:paraId="7C4991A6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" w:type="pct"/>
          </w:tcPr>
          <w:p w14:paraId="2D6592E7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" w:type="pct"/>
          </w:tcPr>
          <w:p w14:paraId="2CC17CAA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" w:type="pct"/>
          </w:tcPr>
          <w:p w14:paraId="15D849F2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</w:tcPr>
          <w:p w14:paraId="259987A2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" w:type="pct"/>
          </w:tcPr>
          <w:p w14:paraId="0DF5069B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" w:type="pct"/>
          </w:tcPr>
          <w:p w14:paraId="0C0B16FE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" w:type="pct"/>
            <w:gridSpan w:val="2"/>
          </w:tcPr>
          <w:p w14:paraId="207DC7F8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" w:type="pct"/>
          </w:tcPr>
          <w:p w14:paraId="146D49B1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</w:tcPr>
          <w:p w14:paraId="3FB0C18D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" w:type="pct"/>
          </w:tcPr>
          <w:p w14:paraId="7AFE052D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" w:type="pct"/>
          </w:tcPr>
          <w:p w14:paraId="7E199012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" w:type="pct"/>
            <w:gridSpan w:val="2"/>
          </w:tcPr>
          <w:p w14:paraId="35B90524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" w:type="pct"/>
          </w:tcPr>
          <w:p w14:paraId="160700A2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" w:type="pct"/>
          </w:tcPr>
          <w:p w14:paraId="25B0166D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" w:type="pct"/>
          </w:tcPr>
          <w:p w14:paraId="6F5929B0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" w:type="pct"/>
          </w:tcPr>
          <w:p w14:paraId="4AA139D3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14:paraId="26343B48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2" w:type="pct"/>
          </w:tcPr>
          <w:p w14:paraId="3CD2F4A6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" w:type="pct"/>
          </w:tcPr>
          <w:p w14:paraId="040066B1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</w:tcPr>
          <w:p w14:paraId="1E70345F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" w:type="pct"/>
          </w:tcPr>
          <w:p w14:paraId="5195F076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</w:tcPr>
          <w:p w14:paraId="0036B171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" w:type="pct"/>
          </w:tcPr>
          <w:p w14:paraId="4D41F5F8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8" w:type="pct"/>
          </w:tcPr>
          <w:p w14:paraId="76861497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</w:tcPr>
          <w:p w14:paraId="10D0E9DB" w14:textId="77777777" w:rsidR="002958F5" w:rsidRPr="004A1372" w:rsidRDefault="002958F5" w:rsidP="002958F5">
            <w:pPr>
              <w:ind w:right="-2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</w:tcPr>
          <w:p w14:paraId="39A839EB" w14:textId="77777777" w:rsidR="002958F5" w:rsidRPr="004A1372" w:rsidRDefault="002958F5" w:rsidP="004A1372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13388C5" w14:textId="77777777" w:rsidR="00874D67" w:rsidRPr="004A1372" w:rsidRDefault="00874D67" w:rsidP="004A1372">
      <w:pPr>
        <w:jc w:val="both"/>
        <w:rPr>
          <w:rFonts w:ascii="Times New Roman" w:hAnsi="Times New Roman" w:cs="Times New Roman"/>
        </w:rPr>
      </w:pPr>
    </w:p>
    <w:sectPr w:rsidR="00874D67" w:rsidRPr="004A1372" w:rsidSect="004A137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DD32C6" w14:textId="77777777" w:rsidR="003248A3" w:rsidRDefault="003248A3" w:rsidP="004A1372">
      <w:pPr>
        <w:spacing w:after="0" w:line="240" w:lineRule="auto"/>
      </w:pPr>
      <w:r>
        <w:separator/>
      </w:r>
    </w:p>
  </w:endnote>
  <w:endnote w:type="continuationSeparator" w:id="0">
    <w:p w14:paraId="52CF4557" w14:textId="77777777" w:rsidR="003248A3" w:rsidRDefault="003248A3" w:rsidP="004A1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rlito">
    <w:altName w:val="Arial"/>
    <w:charset w:val="00"/>
    <w:family w:val="swiss"/>
    <w:pitch w:val="variable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0CE781" w14:textId="77777777" w:rsidR="003248A3" w:rsidRDefault="003248A3" w:rsidP="004A1372">
      <w:pPr>
        <w:spacing w:after="0" w:line="240" w:lineRule="auto"/>
      </w:pPr>
      <w:r>
        <w:separator/>
      </w:r>
    </w:p>
  </w:footnote>
  <w:footnote w:type="continuationSeparator" w:id="0">
    <w:p w14:paraId="62F1903A" w14:textId="77777777" w:rsidR="003248A3" w:rsidRDefault="003248A3" w:rsidP="004A13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464"/>
    <w:rsid w:val="000B67F5"/>
    <w:rsid w:val="000F151F"/>
    <w:rsid w:val="00163F27"/>
    <w:rsid w:val="001818BB"/>
    <w:rsid w:val="001E7B9B"/>
    <w:rsid w:val="0025365D"/>
    <w:rsid w:val="002958F5"/>
    <w:rsid w:val="002C6614"/>
    <w:rsid w:val="003248A3"/>
    <w:rsid w:val="004A1372"/>
    <w:rsid w:val="004A7F1B"/>
    <w:rsid w:val="004C4821"/>
    <w:rsid w:val="00543D48"/>
    <w:rsid w:val="00575464"/>
    <w:rsid w:val="005A3558"/>
    <w:rsid w:val="005D238C"/>
    <w:rsid w:val="005D2AAC"/>
    <w:rsid w:val="00621A9F"/>
    <w:rsid w:val="006268B7"/>
    <w:rsid w:val="006551A1"/>
    <w:rsid w:val="006917DB"/>
    <w:rsid w:val="00750B40"/>
    <w:rsid w:val="00874D67"/>
    <w:rsid w:val="008E5E99"/>
    <w:rsid w:val="00917D7A"/>
    <w:rsid w:val="009411C4"/>
    <w:rsid w:val="009D1F11"/>
    <w:rsid w:val="00AD0D38"/>
    <w:rsid w:val="00B037C5"/>
    <w:rsid w:val="00B6093F"/>
    <w:rsid w:val="00BC30D6"/>
    <w:rsid w:val="00D05C18"/>
    <w:rsid w:val="00DA5AF0"/>
    <w:rsid w:val="00E30277"/>
    <w:rsid w:val="00F7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310DD"/>
  <w15:chartTrackingRefBased/>
  <w15:docId w15:val="{3B5056B5-E0E1-42E2-A91E-5C0D58003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A1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A1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A1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A1372"/>
  </w:style>
  <w:style w:type="paragraph" w:styleId="AltBilgi">
    <w:name w:val="footer"/>
    <w:basedOn w:val="Normal"/>
    <w:link w:val="AltBilgiChar"/>
    <w:uiPriority w:val="99"/>
    <w:unhideWhenUsed/>
    <w:rsid w:val="004A1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A1372"/>
  </w:style>
  <w:style w:type="table" w:customStyle="1" w:styleId="TabloKlavuzu2">
    <w:name w:val="Tablo Kılavuzu2"/>
    <w:basedOn w:val="NormalTablo"/>
    <w:uiPriority w:val="39"/>
    <w:rsid w:val="004A7F1B"/>
    <w:pPr>
      <w:spacing w:after="0" w:line="240" w:lineRule="auto"/>
    </w:pPr>
    <w:rPr>
      <w:rFonts w:ascii="Calibri" w:eastAsia="Calibri" w:hAnsi="Calibri" w:cs="Times New Roman"/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1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7EF7C-88D2-4D56-85F2-7D71B2AF0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me selçuk</dc:creator>
  <cp:keywords/>
  <dc:description/>
  <cp:lastModifiedBy>ADMİN</cp:lastModifiedBy>
  <cp:revision>2</cp:revision>
  <dcterms:created xsi:type="dcterms:W3CDTF">2025-12-09T11:34:00Z</dcterms:created>
  <dcterms:modified xsi:type="dcterms:W3CDTF">2025-12-09T11:34:00Z</dcterms:modified>
</cp:coreProperties>
</file>